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DA" w:rsidRPr="00006212" w:rsidRDefault="00667D46">
      <w:pPr>
        <w:rPr>
          <w:lang w:val="ru-RU"/>
        </w:rPr>
        <w:sectPr w:rsidR="00F621DA" w:rsidRPr="00006212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4624229"/>
      <w:r>
        <w:rPr>
          <w:noProof/>
          <w:lang w:val="ru-RU" w:eastAsia="ru-RU"/>
        </w:rPr>
        <w:drawing>
          <wp:inline distT="0" distB="0" distL="0" distR="0">
            <wp:extent cx="5940425" cy="8325539"/>
            <wp:effectExtent l="19050" t="0" r="3175" b="0"/>
            <wp:docPr id="1" name="Рисунок 1" descr="C:\Users\Таня\Desktop\Программы 4кл 21 век\3108202313572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Программы 4кл 21 век\31082023135727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bookmarkStart w:id="1" w:name="block-4624228"/>
      <w:bookmarkEnd w:id="0"/>
      <w:r w:rsidRPr="0000621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006212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F621DA" w:rsidRPr="00006212" w:rsidRDefault="00E87AD8">
      <w:pPr>
        <w:spacing w:after="0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F621DA" w:rsidRPr="00006212" w:rsidRDefault="00E87AD8">
      <w:pPr>
        <w:spacing w:after="0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621DA" w:rsidRPr="00006212" w:rsidRDefault="00E87AD8">
      <w:pPr>
        <w:spacing w:after="0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621DA" w:rsidRPr="00006212" w:rsidRDefault="00E87AD8">
      <w:pPr>
        <w:spacing w:after="0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F621DA" w:rsidRPr="00006212" w:rsidRDefault="00E87AD8">
      <w:pPr>
        <w:spacing w:after="0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006212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F621DA" w:rsidRPr="00006212" w:rsidRDefault="00F621DA">
      <w:pPr>
        <w:rPr>
          <w:lang w:val="ru-RU"/>
        </w:rPr>
        <w:sectPr w:rsidR="00F621DA" w:rsidRPr="00006212">
          <w:pgSz w:w="11906" w:h="16383"/>
          <w:pgMar w:top="1134" w:right="850" w:bottom="1134" w:left="1701" w:header="720" w:footer="720" w:gutter="0"/>
          <w:cols w:space="720"/>
        </w:sect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bookmarkStart w:id="2" w:name="block-4624232"/>
      <w:bookmarkEnd w:id="1"/>
      <w:r w:rsidRPr="0000621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006212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r w:rsidR="00A42180">
        <w:fldChar w:fldCharType="begin"/>
      </w:r>
      <w:r w:rsidR="00A42180">
        <w:instrText>HYPERLINK</w:instrText>
      </w:r>
      <w:r w:rsidR="00A42180" w:rsidRPr="00C92DD5">
        <w:rPr>
          <w:lang w:val="ru-RU"/>
        </w:rPr>
        <w:instrText xml:space="preserve"> "</w:instrText>
      </w:r>
      <w:r w:rsidR="00A42180">
        <w:instrText>https</w:instrText>
      </w:r>
      <w:r w:rsidR="00A42180" w:rsidRPr="00C92DD5">
        <w:rPr>
          <w:lang w:val="ru-RU"/>
        </w:rPr>
        <w:instrText>://</w:instrText>
      </w:r>
      <w:r w:rsidR="00A42180">
        <w:instrText>workprogram</w:instrText>
      </w:r>
      <w:r w:rsidR="00A42180" w:rsidRPr="00C92DD5">
        <w:rPr>
          <w:lang w:val="ru-RU"/>
        </w:rPr>
        <w:instrText>.</w:instrText>
      </w:r>
      <w:r w:rsidR="00A42180">
        <w:instrText>edsoo</w:instrText>
      </w:r>
      <w:r w:rsidR="00A42180" w:rsidRPr="00C92DD5">
        <w:rPr>
          <w:lang w:val="ru-RU"/>
        </w:rPr>
        <w:instrText>.</w:instrText>
      </w:r>
      <w:r w:rsidR="00A42180">
        <w:instrText>ru</w:instrText>
      </w:r>
      <w:r w:rsidR="00A42180" w:rsidRPr="00C92DD5">
        <w:rPr>
          <w:lang w:val="ru-RU"/>
        </w:rPr>
        <w:instrText>/</w:instrText>
      </w:r>
      <w:r w:rsidR="00A42180">
        <w:instrText>templates</w:instrText>
      </w:r>
      <w:r w:rsidR="00A42180" w:rsidRPr="00C92DD5">
        <w:rPr>
          <w:lang w:val="ru-RU"/>
        </w:rPr>
        <w:instrText>/415" \</w:instrText>
      </w:r>
      <w:r w:rsidR="00A42180">
        <w:instrText>l</w:instrText>
      </w:r>
      <w:r w:rsidR="00A42180" w:rsidRPr="00C92DD5">
        <w:rPr>
          <w:lang w:val="ru-RU"/>
        </w:rPr>
        <w:instrText xml:space="preserve"> "_</w:instrText>
      </w:r>
      <w:r w:rsidR="00A42180">
        <w:instrText>ftn</w:instrText>
      </w:r>
      <w:r w:rsidR="00A42180" w:rsidRPr="00C92DD5">
        <w:rPr>
          <w:lang w:val="ru-RU"/>
        </w:rPr>
        <w:instrText>1" \</w:instrText>
      </w:r>
      <w:r w:rsidR="00A42180">
        <w:instrText>h</w:instrText>
      </w:r>
      <w:r w:rsidR="00A42180">
        <w:fldChar w:fldCharType="separate"/>
      </w:r>
      <w:r w:rsidRPr="00006212">
        <w:rPr>
          <w:rFonts w:ascii="Times New Roman" w:hAnsi="Times New Roman"/>
          <w:b/>
          <w:color w:val="0093FF"/>
          <w:sz w:val="24"/>
          <w:lang w:val="ru-RU"/>
        </w:rPr>
        <w:t>[2]</w:t>
      </w:r>
      <w:r w:rsidR="00A42180">
        <w:fldChar w:fldCharType="end"/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r w:rsidR="00A42180">
        <w:fldChar w:fldCharType="begin"/>
      </w:r>
      <w:r w:rsidR="00A42180">
        <w:instrText>HYPERLINK</w:instrText>
      </w:r>
      <w:r w:rsidR="00A42180" w:rsidRPr="00C92DD5">
        <w:rPr>
          <w:lang w:val="ru-RU"/>
        </w:rPr>
        <w:instrText xml:space="preserve"> "</w:instrText>
      </w:r>
      <w:r w:rsidR="00A42180">
        <w:instrText>https</w:instrText>
      </w:r>
      <w:r w:rsidR="00A42180" w:rsidRPr="00C92DD5">
        <w:rPr>
          <w:lang w:val="ru-RU"/>
        </w:rPr>
        <w:instrText>://</w:instrText>
      </w:r>
      <w:r w:rsidR="00A42180">
        <w:instrText>workprogram</w:instrText>
      </w:r>
      <w:r w:rsidR="00A42180" w:rsidRPr="00C92DD5">
        <w:rPr>
          <w:lang w:val="ru-RU"/>
        </w:rPr>
        <w:instrText>.</w:instrText>
      </w:r>
      <w:r w:rsidR="00A42180">
        <w:instrText>edsoo</w:instrText>
      </w:r>
      <w:r w:rsidR="00A42180" w:rsidRPr="00C92DD5">
        <w:rPr>
          <w:lang w:val="ru-RU"/>
        </w:rPr>
        <w:instrText>.</w:instrText>
      </w:r>
      <w:r w:rsidR="00A42180">
        <w:instrText>ru</w:instrText>
      </w:r>
      <w:r w:rsidR="00A42180" w:rsidRPr="00C92DD5">
        <w:rPr>
          <w:lang w:val="ru-RU"/>
        </w:rPr>
        <w:instrText>/</w:instrText>
      </w:r>
      <w:r w:rsidR="00A42180">
        <w:instrText>templates</w:instrText>
      </w:r>
      <w:r w:rsidR="00A42180" w:rsidRPr="00C92DD5">
        <w:rPr>
          <w:lang w:val="ru-RU"/>
        </w:rPr>
        <w:instrText>/415" \</w:instrText>
      </w:r>
      <w:r w:rsidR="00A42180">
        <w:instrText>l</w:instrText>
      </w:r>
      <w:r w:rsidR="00A42180" w:rsidRPr="00C92DD5">
        <w:rPr>
          <w:lang w:val="ru-RU"/>
        </w:rPr>
        <w:instrText xml:space="preserve"> "_</w:instrText>
      </w:r>
      <w:r w:rsidR="00A42180">
        <w:instrText>ftn</w:instrText>
      </w:r>
      <w:r w:rsidR="00A42180" w:rsidRPr="00C92DD5">
        <w:rPr>
          <w:lang w:val="ru-RU"/>
        </w:rPr>
        <w:instrText>1" \</w:instrText>
      </w:r>
      <w:r w:rsidR="00A42180">
        <w:instrText>h</w:instrText>
      </w:r>
      <w:r w:rsidR="00A42180">
        <w:fldChar w:fldCharType="separate"/>
      </w:r>
      <w:r w:rsidRPr="00006212">
        <w:rPr>
          <w:rFonts w:ascii="Times New Roman" w:hAnsi="Times New Roman"/>
          <w:b/>
          <w:color w:val="0093FF"/>
          <w:sz w:val="24"/>
          <w:lang w:val="ru-RU"/>
        </w:rPr>
        <w:t>[3]</w:t>
      </w:r>
      <w:r w:rsidR="00A42180">
        <w:fldChar w:fldCharType="end"/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 w:rsidR="00A42180">
        <w:fldChar w:fldCharType="begin"/>
      </w:r>
      <w:r w:rsidR="00A42180">
        <w:instrText>HYPERLINK</w:instrText>
      </w:r>
      <w:r w:rsidR="00A42180" w:rsidRPr="00C92DD5">
        <w:rPr>
          <w:lang w:val="ru-RU"/>
        </w:rPr>
        <w:instrText xml:space="preserve"> "</w:instrText>
      </w:r>
      <w:r w:rsidR="00A42180">
        <w:instrText>https</w:instrText>
      </w:r>
      <w:r w:rsidR="00A42180" w:rsidRPr="00C92DD5">
        <w:rPr>
          <w:lang w:val="ru-RU"/>
        </w:rPr>
        <w:instrText>://</w:instrText>
      </w:r>
      <w:r w:rsidR="00A42180">
        <w:instrText>workprogram</w:instrText>
      </w:r>
      <w:r w:rsidR="00A42180" w:rsidRPr="00C92DD5">
        <w:rPr>
          <w:lang w:val="ru-RU"/>
        </w:rPr>
        <w:instrText>.</w:instrText>
      </w:r>
      <w:r w:rsidR="00A42180">
        <w:instrText>edsoo</w:instrText>
      </w:r>
      <w:r w:rsidR="00A42180" w:rsidRPr="00C92DD5">
        <w:rPr>
          <w:lang w:val="ru-RU"/>
        </w:rPr>
        <w:instrText>.</w:instrText>
      </w:r>
      <w:r w:rsidR="00A42180">
        <w:instrText>ru</w:instrText>
      </w:r>
      <w:r w:rsidR="00A42180" w:rsidRPr="00C92DD5">
        <w:rPr>
          <w:lang w:val="ru-RU"/>
        </w:rPr>
        <w:instrText>/</w:instrText>
      </w:r>
      <w:r w:rsidR="00A42180">
        <w:instrText>templates</w:instrText>
      </w:r>
      <w:r w:rsidR="00A42180" w:rsidRPr="00C92DD5">
        <w:rPr>
          <w:lang w:val="ru-RU"/>
        </w:rPr>
        <w:instrText>/415" \</w:instrText>
      </w:r>
      <w:r w:rsidR="00A42180">
        <w:instrText>l</w:instrText>
      </w:r>
      <w:r w:rsidR="00A42180" w:rsidRPr="00C92DD5">
        <w:rPr>
          <w:lang w:val="ru-RU"/>
        </w:rPr>
        <w:instrText xml:space="preserve"> "_</w:instrText>
      </w:r>
      <w:r w:rsidR="00A42180">
        <w:instrText>ftn</w:instrText>
      </w:r>
      <w:r w:rsidR="00A42180" w:rsidRPr="00C92DD5">
        <w:rPr>
          <w:lang w:val="ru-RU"/>
        </w:rPr>
        <w:instrText>1" \</w:instrText>
      </w:r>
      <w:r w:rsidR="00A42180">
        <w:instrText>h</w:instrText>
      </w:r>
      <w:r w:rsidR="00A42180">
        <w:fldChar w:fldCharType="separate"/>
      </w:r>
      <w:r w:rsidRPr="00006212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A42180">
        <w:fldChar w:fldCharType="end"/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 w:rsidR="00A42180">
        <w:fldChar w:fldCharType="begin"/>
      </w:r>
      <w:r w:rsidR="00A42180">
        <w:instrText>HYPERLINK</w:instrText>
      </w:r>
      <w:r w:rsidR="00A42180" w:rsidRPr="00C92DD5">
        <w:rPr>
          <w:lang w:val="ru-RU"/>
        </w:rPr>
        <w:instrText xml:space="preserve"> "</w:instrText>
      </w:r>
      <w:r w:rsidR="00A42180">
        <w:instrText>https</w:instrText>
      </w:r>
      <w:r w:rsidR="00A42180" w:rsidRPr="00C92DD5">
        <w:rPr>
          <w:lang w:val="ru-RU"/>
        </w:rPr>
        <w:instrText>://</w:instrText>
      </w:r>
      <w:r w:rsidR="00A42180">
        <w:instrText>workprogram</w:instrText>
      </w:r>
      <w:r w:rsidR="00A42180" w:rsidRPr="00C92DD5">
        <w:rPr>
          <w:lang w:val="ru-RU"/>
        </w:rPr>
        <w:instrText>.</w:instrText>
      </w:r>
      <w:r w:rsidR="00A42180">
        <w:instrText>edsoo</w:instrText>
      </w:r>
      <w:r w:rsidR="00A42180" w:rsidRPr="00C92DD5">
        <w:rPr>
          <w:lang w:val="ru-RU"/>
        </w:rPr>
        <w:instrText>.</w:instrText>
      </w:r>
      <w:r w:rsidR="00A42180">
        <w:instrText>ru</w:instrText>
      </w:r>
      <w:r w:rsidR="00A42180" w:rsidRPr="00C92DD5">
        <w:rPr>
          <w:lang w:val="ru-RU"/>
        </w:rPr>
        <w:instrText>/</w:instrText>
      </w:r>
      <w:r w:rsidR="00A42180">
        <w:instrText>templates</w:instrText>
      </w:r>
      <w:r w:rsidR="00A42180" w:rsidRPr="00C92DD5">
        <w:rPr>
          <w:lang w:val="ru-RU"/>
        </w:rPr>
        <w:instrText>/415" \</w:instrText>
      </w:r>
      <w:r w:rsidR="00A42180">
        <w:instrText>l</w:instrText>
      </w:r>
      <w:r w:rsidR="00A42180" w:rsidRPr="00C92DD5">
        <w:rPr>
          <w:lang w:val="ru-RU"/>
        </w:rPr>
        <w:instrText xml:space="preserve"> "_</w:instrText>
      </w:r>
      <w:r w:rsidR="00A42180">
        <w:instrText>ftn</w:instrText>
      </w:r>
      <w:r w:rsidR="00A42180" w:rsidRPr="00C92DD5">
        <w:rPr>
          <w:lang w:val="ru-RU"/>
        </w:rPr>
        <w:instrText>1" \</w:instrText>
      </w:r>
      <w:r w:rsidR="00A42180">
        <w:instrText>h</w:instrText>
      </w:r>
      <w:r w:rsidR="00A42180">
        <w:fldChar w:fldCharType="separate"/>
      </w:r>
      <w:r w:rsidRPr="00006212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A42180">
        <w:fldChar w:fldCharType="end"/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 w:rsidR="00A42180">
        <w:fldChar w:fldCharType="begin"/>
      </w:r>
      <w:r w:rsidR="00A42180">
        <w:instrText>HYPERLINK</w:instrText>
      </w:r>
      <w:r w:rsidR="00A42180" w:rsidRPr="00C92DD5">
        <w:rPr>
          <w:lang w:val="ru-RU"/>
        </w:rPr>
        <w:instrText xml:space="preserve"> "</w:instrText>
      </w:r>
      <w:r w:rsidR="00A42180">
        <w:instrText>https</w:instrText>
      </w:r>
      <w:r w:rsidR="00A42180" w:rsidRPr="00C92DD5">
        <w:rPr>
          <w:lang w:val="ru-RU"/>
        </w:rPr>
        <w:instrText>://</w:instrText>
      </w:r>
      <w:r w:rsidR="00A42180">
        <w:instrText>workprogram</w:instrText>
      </w:r>
      <w:r w:rsidR="00A42180" w:rsidRPr="00C92DD5">
        <w:rPr>
          <w:lang w:val="ru-RU"/>
        </w:rPr>
        <w:instrText>.</w:instrText>
      </w:r>
      <w:r w:rsidR="00A42180">
        <w:instrText>edsoo</w:instrText>
      </w:r>
      <w:r w:rsidR="00A42180" w:rsidRPr="00C92DD5">
        <w:rPr>
          <w:lang w:val="ru-RU"/>
        </w:rPr>
        <w:instrText>.</w:instrText>
      </w:r>
      <w:r w:rsidR="00A42180">
        <w:instrText>ru</w:instrText>
      </w:r>
      <w:r w:rsidR="00A42180" w:rsidRPr="00C92DD5">
        <w:rPr>
          <w:lang w:val="ru-RU"/>
        </w:rPr>
        <w:instrText>/</w:instrText>
      </w:r>
      <w:r w:rsidR="00A42180">
        <w:instrText>templates</w:instrText>
      </w:r>
      <w:r w:rsidR="00A42180" w:rsidRPr="00C92DD5">
        <w:rPr>
          <w:lang w:val="ru-RU"/>
        </w:rPr>
        <w:instrText>/415" \</w:instrText>
      </w:r>
      <w:r w:rsidR="00A42180">
        <w:instrText>l</w:instrText>
      </w:r>
      <w:r w:rsidR="00A42180" w:rsidRPr="00C92DD5">
        <w:rPr>
          <w:lang w:val="ru-RU"/>
        </w:rPr>
        <w:instrText xml:space="preserve"> "_</w:instrText>
      </w:r>
      <w:r w:rsidR="00A42180">
        <w:instrText>ftn</w:instrText>
      </w:r>
      <w:r w:rsidR="00A42180" w:rsidRPr="00C92DD5">
        <w:rPr>
          <w:lang w:val="ru-RU"/>
        </w:rPr>
        <w:instrText>1" \</w:instrText>
      </w:r>
      <w:r w:rsidR="00A42180">
        <w:instrText>h</w:instrText>
      </w:r>
      <w:r w:rsidR="00A42180">
        <w:fldChar w:fldCharType="separate"/>
      </w:r>
      <w:r w:rsidRPr="00006212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A42180">
        <w:fldChar w:fldCharType="end"/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3" w:name="_ftnref1"/>
      <w:r w:rsidR="00A42180" w:rsidRPr="00A42180">
        <w:fldChar w:fldCharType="begin"/>
      </w:r>
      <w:r w:rsidRPr="00006212">
        <w:rPr>
          <w:lang w:val="ru-RU"/>
        </w:rPr>
        <w:instrText xml:space="preserve"> </w:instrText>
      </w:r>
      <w:r>
        <w:instrText>HYPERLINK</w:instrText>
      </w:r>
      <w:r w:rsidRPr="00006212">
        <w:rPr>
          <w:lang w:val="ru-RU"/>
        </w:rPr>
        <w:instrText xml:space="preserve"> "</w:instrText>
      </w:r>
      <w:r>
        <w:instrText>https</w:instrText>
      </w:r>
      <w:r w:rsidRPr="00006212">
        <w:rPr>
          <w:lang w:val="ru-RU"/>
        </w:rPr>
        <w:instrText>://</w:instrText>
      </w:r>
      <w:r>
        <w:instrText>workprogram</w:instrText>
      </w:r>
      <w:r w:rsidRPr="00006212">
        <w:rPr>
          <w:lang w:val="ru-RU"/>
        </w:rPr>
        <w:instrText>.</w:instrText>
      </w:r>
      <w:r>
        <w:instrText>edsoo</w:instrText>
      </w:r>
      <w:r w:rsidRPr="00006212">
        <w:rPr>
          <w:lang w:val="ru-RU"/>
        </w:rPr>
        <w:instrText>.</w:instrText>
      </w:r>
      <w:r>
        <w:instrText>ru</w:instrText>
      </w:r>
      <w:r w:rsidRPr="00006212">
        <w:rPr>
          <w:lang w:val="ru-RU"/>
        </w:rPr>
        <w:instrText>/</w:instrText>
      </w:r>
      <w:r>
        <w:instrText>templates</w:instrText>
      </w:r>
      <w:r w:rsidRPr="00006212">
        <w:rPr>
          <w:lang w:val="ru-RU"/>
        </w:rPr>
        <w:instrText>/415" \</w:instrText>
      </w:r>
      <w:r>
        <w:instrText>l</w:instrText>
      </w:r>
      <w:r w:rsidRPr="00006212">
        <w:rPr>
          <w:lang w:val="ru-RU"/>
        </w:rPr>
        <w:instrText xml:space="preserve"> "_</w:instrText>
      </w:r>
      <w:r>
        <w:instrText>ftn</w:instrText>
      </w:r>
      <w:r w:rsidRPr="00006212">
        <w:rPr>
          <w:lang w:val="ru-RU"/>
        </w:rPr>
        <w:instrText>1" \</w:instrText>
      </w:r>
      <w:r>
        <w:instrText>h</w:instrText>
      </w:r>
      <w:r w:rsidRPr="00006212">
        <w:rPr>
          <w:lang w:val="ru-RU"/>
        </w:rPr>
        <w:instrText xml:space="preserve"> </w:instrText>
      </w:r>
      <w:r w:rsidR="00A42180" w:rsidRPr="00A42180">
        <w:fldChar w:fldCharType="separate"/>
      </w:r>
      <w:r w:rsidRPr="00006212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A42180">
        <w:rPr>
          <w:rFonts w:ascii="Times New Roman" w:hAnsi="Times New Roman"/>
          <w:b/>
          <w:color w:val="0093FF"/>
          <w:sz w:val="24"/>
        </w:rPr>
        <w:fldChar w:fldCharType="end"/>
      </w:r>
      <w:bookmarkEnd w:id="3"/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006212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006212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F621DA" w:rsidRPr="00006212" w:rsidRDefault="00A42180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E87AD8" w:rsidRPr="00006212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E87AD8" w:rsidRPr="00006212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E87AD8" w:rsidRPr="00006212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E87AD8" w:rsidRPr="00006212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F621DA" w:rsidRPr="00006212" w:rsidRDefault="00A42180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>
        <w:instrText>HYPERLINK</w:instrText>
      </w:r>
      <w:r w:rsidRPr="00C92DD5">
        <w:rPr>
          <w:lang w:val="ru-RU"/>
        </w:rPr>
        <w:instrText xml:space="preserve"> "</w:instrText>
      </w:r>
      <w:r>
        <w:instrText>https</w:instrText>
      </w:r>
      <w:r w:rsidRPr="00C92DD5">
        <w:rPr>
          <w:lang w:val="ru-RU"/>
        </w:rPr>
        <w:instrText>://</w:instrText>
      </w:r>
      <w:r>
        <w:instrText>workprogram</w:instrText>
      </w:r>
      <w:r w:rsidRPr="00C92DD5">
        <w:rPr>
          <w:lang w:val="ru-RU"/>
        </w:rPr>
        <w:instrText>.</w:instrText>
      </w:r>
      <w:r>
        <w:instrText>edsoo</w:instrText>
      </w:r>
      <w:r w:rsidRPr="00C92DD5">
        <w:rPr>
          <w:lang w:val="ru-RU"/>
        </w:rPr>
        <w:instrText>.</w:instrText>
      </w:r>
      <w:r>
        <w:instrText>ru</w:instrText>
      </w:r>
      <w:r w:rsidRPr="00C92DD5">
        <w:rPr>
          <w:lang w:val="ru-RU"/>
        </w:rPr>
        <w:instrText>/</w:instrText>
      </w:r>
      <w:r>
        <w:instrText>templates</w:instrText>
      </w:r>
      <w:r w:rsidRPr="00C92DD5">
        <w:rPr>
          <w:lang w:val="ru-RU"/>
        </w:rPr>
        <w:instrText>/415" \</w:instrText>
      </w:r>
      <w:r>
        <w:instrText>l</w:instrText>
      </w:r>
      <w:r w:rsidRPr="00C92DD5">
        <w:rPr>
          <w:lang w:val="ru-RU"/>
        </w:rPr>
        <w:instrText xml:space="preserve"> "_</w:instrText>
      </w:r>
      <w:r>
        <w:instrText>ftnref</w:instrText>
      </w:r>
      <w:r w:rsidRPr="00C92DD5">
        <w:rPr>
          <w:lang w:val="ru-RU"/>
        </w:rPr>
        <w:instrText>1" \</w:instrText>
      </w:r>
      <w:r>
        <w:instrText>h</w:instrText>
      </w:r>
      <w:r>
        <w:fldChar w:fldCharType="separate"/>
      </w:r>
      <w:r w:rsidR="00E87AD8" w:rsidRPr="00006212">
        <w:rPr>
          <w:rFonts w:ascii="Times New Roman" w:hAnsi="Times New Roman"/>
          <w:color w:val="0093FF"/>
          <w:sz w:val="21"/>
          <w:lang w:val="ru-RU"/>
        </w:rPr>
        <w:t>[2]</w:t>
      </w:r>
      <w:r>
        <w:fldChar w:fldCharType="end"/>
      </w:r>
      <w:r w:rsidR="00E87AD8" w:rsidRPr="00006212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​</w:t>
      </w:r>
      <w:r w:rsidR="00A42180">
        <w:fldChar w:fldCharType="begin"/>
      </w:r>
      <w:r w:rsidR="00A42180">
        <w:instrText>HYPERLINK</w:instrText>
      </w:r>
      <w:r w:rsidR="00A42180" w:rsidRPr="00C92DD5">
        <w:rPr>
          <w:lang w:val="ru-RU"/>
        </w:rPr>
        <w:instrText xml:space="preserve"> "</w:instrText>
      </w:r>
      <w:r w:rsidR="00A42180">
        <w:instrText>https</w:instrText>
      </w:r>
      <w:r w:rsidR="00A42180" w:rsidRPr="00C92DD5">
        <w:rPr>
          <w:lang w:val="ru-RU"/>
        </w:rPr>
        <w:instrText>://</w:instrText>
      </w:r>
      <w:r w:rsidR="00A42180">
        <w:instrText>workprogram</w:instrText>
      </w:r>
      <w:r w:rsidR="00A42180" w:rsidRPr="00C92DD5">
        <w:rPr>
          <w:lang w:val="ru-RU"/>
        </w:rPr>
        <w:instrText>.</w:instrText>
      </w:r>
      <w:r w:rsidR="00A42180">
        <w:instrText>edsoo</w:instrText>
      </w:r>
      <w:r w:rsidR="00A42180" w:rsidRPr="00C92DD5">
        <w:rPr>
          <w:lang w:val="ru-RU"/>
        </w:rPr>
        <w:instrText>.</w:instrText>
      </w:r>
      <w:r w:rsidR="00A42180">
        <w:instrText>ru</w:instrText>
      </w:r>
      <w:r w:rsidR="00A42180" w:rsidRPr="00C92DD5">
        <w:rPr>
          <w:lang w:val="ru-RU"/>
        </w:rPr>
        <w:instrText>/</w:instrText>
      </w:r>
      <w:r w:rsidR="00A42180">
        <w:instrText>templates</w:instrText>
      </w:r>
      <w:r w:rsidR="00A42180" w:rsidRPr="00C92DD5">
        <w:rPr>
          <w:lang w:val="ru-RU"/>
        </w:rPr>
        <w:instrText>/415" \</w:instrText>
      </w:r>
      <w:r w:rsidR="00A42180">
        <w:instrText>l</w:instrText>
      </w:r>
      <w:r w:rsidR="00A42180" w:rsidRPr="00C92DD5">
        <w:rPr>
          <w:lang w:val="ru-RU"/>
        </w:rPr>
        <w:instrText xml:space="preserve"> "_</w:instrText>
      </w:r>
      <w:r w:rsidR="00A42180">
        <w:instrText>ftnref</w:instrText>
      </w:r>
      <w:r w:rsidR="00A42180" w:rsidRPr="00C92DD5">
        <w:rPr>
          <w:lang w:val="ru-RU"/>
        </w:rPr>
        <w:instrText>1" \</w:instrText>
      </w:r>
      <w:r w:rsidR="00A42180">
        <w:instrText>h</w:instrText>
      </w:r>
      <w:r w:rsidR="00A42180">
        <w:fldChar w:fldCharType="separate"/>
      </w:r>
      <w:r w:rsidRPr="00006212">
        <w:rPr>
          <w:rFonts w:ascii="Times New Roman" w:hAnsi="Times New Roman"/>
          <w:color w:val="0093FF"/>
          <w:sz w:val="21"/>
          <w:lang w:val="ru-RU"/>
        </w:rPr>
        <w:t>[3]</w:t>
      </w:r>
      <w:r w:rsidR="00A42180">
        <w:fldChar w:fldCharType="end"/>
      </w:r>
      <w:r w:rsidRPr="00006212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006212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:rsidR="00F621DA" w:rsidRPr="00006212" w:rsidRDefault="00A42180">
      <w:pPr>
        <w:spacing w:after="0" w:line="264" w:lineRule="auto"/>
        <w:ind w:left="120"/>
        <w:jc w:val="both"/>
        <w:rPr>
          <w:lang w:val="ru-RU"/>
        </w:rPr>
      </w:pPr>
      <w:r w:rsidRPr="00A42180">
        <w:fldChar w:fldCharType="begin"/>
      </w:r>
      <w:r w:rsidR="00E87AD8" w:rsidRPr="00006212">
        <w:rPr>
          <w:lang w:val="ru-RU"/>
        </w:rPr>
        <w:instrText xml:space="preserve"> </w:instrText>
      </w:r>
      <w:r w:rsidR="00E87AD8">
        <w:instrText>HYPERLINK</w:instrText>
      </w:r>
      <w:r w:rsidR="00E87AD8" w:rsidRPr="00006212">
        <w:rPr>
          <w:lang w:val="ru-RU"/>
        </w:rPr>
        <w:instrText xml:space="preserve"> "</w:instrText>
      </w:r>
      <w:r w:rsidR="00E87AD8">
        <w:instrText>https</w:instrText>
      </w:r>
      <w:r w:rsidR="00E87AD8" w:rsidRPr="00006212">
        <w:rPr>
          <w:lang w:val="ru-RU"/>
        </w:rPr>
        <w:instrText>://</w:instrText>
      </w:r>
      <w:r w:rsidR="00E87AD8">
        <w:instrText>workprogram</w:instrText>
      </w:r>
      <w:r w:rsidR="00E87AD8" w:rsidRPr="00006212">
        <w:rPr>
          <w:lang w:val="ru-RU"/>
        </w:rPr>
        <w:instrText>.</w:instrText>
      </w:r>
      <w:r w:rsidR="00E87AD8">
        <w:instrText>edsoo</w:instrText>
      </w:r>
      <w:r w:rsidR="00E87AD8" w:rsidRPr="00006212">
        <w:rPr>
          <w:lang w:val="ru-RU"/>
        </w:rPr>
        <w:instrText>.</w:instrText>
      </w:r>
      <w:r w:rsidR="00E87AD8">
        <w:instrText>ru</w:instrText>
      </w:r>
      <w:r w:rsidR="00E87AD8" w:rsidRPr="00006212">
        <w:rPr>
          <w:lang w:val="ru-RU"/>
        </w:rPr>
        <w:instrText>/</w:instrText>
      </w:r>
      <w:r w:rsidR="00E87AD8">
        <w:instrText>templates</w:instrText>
      </w:r>
      <w:r w:rsidR="00E87AD8" w:rsidRPr="00006212">
        <w:rPr>
          <w:lang w:val="ru-RU"/>
        </w:rPr>
        <w:instrText>/415" \</w:instrText>
      </w:r>
      <w:r w:rsidR="00E87AD8">
        <w:instrText>l</w:instrText>
      </w:r>
      <w:r w:rsidR="00E87AD8" w:rsidRPr="00006212">
        <w:rPr>
          <w:lang w:val="ru-RU"/>
        </w:rPr>
        <w:instrText xml:space="preserve"> "_</w:instrText>
      </w:r>
      <w:r w:rsidR="00E87AD8">
        <w:instrText>ftnref</w:instrText>
      </w:r>
      <w:r w:rsidR="00E87AD8" w:rsidRPr="00006212">
        <w:rPr>
          <w:lang w:val="ru-RU"/>
        </w:rPr>
        <w:instrText>1" \</w:instrText>
      </w:r>
      <w:r w:rsidR="00E87AD8">
        <w:instrText>h</w:instrText>
      </w:r>
      <w:r w:rsidR="00E87AD8" w:rsidRPr="00006212">
        <w:rPr>
          <w:lang w:val="ru-RU"/>
        </w:rPr>
        <w:instrText xml:space="preserve"> </w:instrText>
      </w:r>
      <w:r w:rsidRPr="00A42180">
        <w:fldChar w:fldCharType="separate"/>
      </w:r>
      <w:r w:rsidR="00E87AD8" w:rsidRPr="00006212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4"/>
      <w:r w:rsidR="00E87AD8" w:rsidRPr="00006212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F621DA" w:rsidRPr="00006212" w:rsidRDefault="00F621DA">
      <w:pPr>
        <w:rPr>
          <w:lang w:val="ru-RU"/>
        </w:rPr>
        <w:sectPr w:rsidR="00F621DA" w:rsidRPr="00006212">
          <w:pgSz w:w="11906" w:h="16383"/>
          <w:pgMar w:top="1134" w:right="850" w:bottom="1134" w:left="1701" w:header="720" w:footer="720" w:gutter="0"/>
          <w:cols w:space="720"/>
        </w:sect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bookmarkStart w:id="5" w:name="block-4624230"/>
      <w:bookmarkEnd w:id="2"/>
      <w:r w:rsidRPr="0000621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F621DA" w:rsidRDefault="00E87AD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F621DA" w:rsidRPr="00006212" w:rsidRDefault="00E87A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621DA" w:rsidRPr="00006212" w:rsidRDefault="00E87A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621DA" w:rsidRPr="00006212" w:rsidRDefault="00E87A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621DA" w:rsidRPr="00006212" w:rsidRDefault="00E87A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F621DA" w:rsidRPr="00006212" w:rsidRDefault="00E87A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F621DA" w:rsidRDefault="00E87AD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F621DA" w:rsidRPr="00006212" w:rsidRDefault="00E87AD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F621DA" w:rsidRPr="00006212" w:rsidRDefault="00E87AD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F621DA" w:rsidRPr="00006212" w:rsidRDefault="00E87AD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F621DA" w:rsidRPr="00006212" w:rsidRDefault="00E87AD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621DA" w:rsidRDefault="00E87AD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F621DA" w:rsidRPr="00006212" w:rsidRDefault="00E87AD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621DA" w:rsidRPr="00006212" w:rsidRDefault="00E87AD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006212">
        <w:rPr>
          <w:rFonts w:ascii="Times New Roman" w:hAnsi="Times New Roman"/>
          <w:color w:val="000000"/>
          <w:sz w:val="28"/>
          <w:lang w:val="ru-RU"/>
        </w:rPr>
        <w:t>:</w:t>
      </w:r>
    </w:p>
    <w:p w:rsidR="00F621DA" w:rsidRPr="00006212" w:rsidRDefault="00E87AD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621DA" w:rsidRPr="00006212" w:rsidRDefault="00E87AD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621DA" w:rsidRDefault="00E87AD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F621DA" w:rsidRPr="00006212" w:rsidRDefault="00E87AD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F621DA" w:rsidRDefault="00E87AD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F621DA" w:rsidRPr="00006212" w:rsidRDefault="00E87AD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F621DA" w:rsidRPr="00006212" w:rsidRDefault="00E87AD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F621DA" w:rsidRDefault="00E87AD8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F621DA" w:rsidRPr="00006212" w:rsidRDefault="00E87AD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F621DA" w:rsidRPr="00006212" w:rsidRDefault="00E87AD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006212">
        <w:rPr>
          <w:rFonts w:ascii="Times New Roman" w:hAnsi="Times New Roman"/>
          <w:color w:val="000000"/>
          <w:sz w:val="28"/>
          <w:lang w:val="ru-RU"/>
        </w:rPr>
        <w:t>:</w:t>
      </w:r>
    </w:p>
    <w:p w:rsidR="00F621DA" w:rsidRPr="00006212" w:rsidRDefault="00E87A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F621DA" w:rsidRPr="00006212" w:rsidRDefault="00E87A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F621DA" w:rsidRPr="00006212" w:rsidRDefault="00E87A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621DA" w:rsidRPr="00006212" w:rsidRDefault="00E87A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621DA" w:rsidRPr="00006212" w:rsidRDefault="00E87A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621DA" w:rsidRPr="00006212" w:rsidRDefault="00E87AD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006212">
        <w:rPr>
          <w:rFonts w:ascii="Times New Roman" w:hAnsi="Times New Roman"/>
          <w:color w:val="000000"/>
          <w:sz w:val="28"/>
          <w:lang w:val="ru-RU"/>
        </w:rPr>
        <w:t>:</w:t>
      </w:r>
    </w:p>
    <w:p w:rsidR="00F621DA" w:rsidRPr="00006212" w:rsidRDefault="00E87A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F621DA" w:rsidRPr="00006212" w:rsidRDefault="00E87A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F621DA" w:rsidRPr="00006212" w:rsidRDefault="00E87A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F621DA" w:rsidRPr="00006212" w:rsidRDefault="00E87A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F621DA" w:rsidRPr="00006212" w:rsidRDefault="00E87AD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006212">
        <w:rPr>
          <w:rFonts w:ascii="Times New Roman" w:hAnsi="Times New Roman"/>
          <w:color w:val="000000"/>
          <w:sz w:val="28"/>
          <w:lang w:val="ru-RU"/>
        </w:rPr>
        <w:t>:</w:t>
      </w:r>
    </w:p>
    <w:p w:rsidR="00F621DA" w:rsidRPr="00006212" w:rsidRDefault="00E87A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621DA" w:rsidRPr="00006212" w:rsidRDefault="00E87A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621DA" w:rsidRPr="00006212" w:rsidRDefault="00E87A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621DA" w:rsidRPr="00006212" w:rsidRDefault="00E87A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F621DA" w:rsidRPr="00006212" w:rsidRDefault="00E87A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F621DA" w:rsidRPr="00006212" w:rsidRDefault="00E87AD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006212">
        <w:rPr>
          <w:rFonts w:ascii="Times New Roman" w:hAnsi="Times New Roman"/>
          <w:color w:val="000000"/>
          <w:sz w:val="28"/>
          <w:lang w:val="ru-RU"/>
        </w:rPr>
        <w:t>:</w:t>
      </w:r>
    </w:p>
    <w:p w:rsidR="00F621DA" w:rsidRPr="00006212" w:rsidRDefault="00E87A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621DA" w:rsidRPr="00006212" w:rsidRDefault="00E87A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F621DA" w:rsidRPr="00006212" w:rsidRDefault="00E87A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621DA" w:rsidRPr="00006212" w:rsidRDefault="00E87A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F621DA" w:rsidRPr="00006212" w:rsidRDefault="00E87A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621DA" w:rsidRPr="00006212" w:rsidRDefault="00E87A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621DA" w:rsidRPr="00006212" w:rsidRDefault="00E87A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F621DA" w:rsidRPr="00006212" w:rsidRDefault="00E87AD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006212">
        <w:rPr>
          <w:rFonts w:ascii="Times New Roman" w:hAnsi="Times New Roman"/>
          <w:color w:val="000000"/>
          <w:sz w:val="28"/>
          <w:lang w:val="ru-RU"/>
        </w:rPr>
        <w:t>:</w:t>
      </w:r>
    </w:p>
    <w:p w:rsidR="00F621DA" w:rsidRPr="00006212" w:rsidRDefault="00E87AD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621DA" w:rsidRDefault="00E87AD8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006212">
        <w:rPr>
          <w:rFonts w:ascii="Times New Roman" w:hAnsi="Times New Roman"/>
          <w:color w:val="000000"/>
          <w:sz w:val="28"/>
          <w:lang w:val="ru-RU"/>
        </w:rPr>
        <w:t>:</w:t>
      </w:r>
    </w:p>
    <w:p w:rsidR="00F621DA" w:rsidRPr="00006212" w:rsidRDefault="00E87A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621DA" w:rsidRPr="00006212" w:rsidRDefault="00E87A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F621DA" w:rsidRPr="00006212" w:rsidRDefault="00E87A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621DA" w:rsidRPr="00006212" w:rsidRDefault="00E87A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F621DA" w:rsidRPr="00006212" w:rsidRDefault="00E87AD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621DA" w:rsidRPr="00006212" w:rsidRDefault="00E87AD8">
      <w:pPr>
        <w:spacing w:after="0" w:line="264" w:lineRule="auto"/>
        <w:ind w:firstLine="60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F621DA" w:rsidRPr="00006212" w:rsidRDefault="00E87A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621DA" w:rsidRPr="00006212" w:rsidRDefault="00E87A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621DA" w:rsidRPr="00006212" w:rsidRDefault="00E87A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F621DA" w:rsidRPr="00006212" w:rsidRDefault="00E87A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F621DA" w:rsidRPr="00006212" w:rsidRDefault="00E87A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F621DA" w:rsidRPr="00006212" w:rsidRDefault="00E87AD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Default="00E87AD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C92DD5" w:rsidRDefault="00C92DD5" w:rsidP="00C92DD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опросы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«какой?», «какая?», «какое?», «какие?»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чт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; щн, нч; проверяемые безударные гласные в корне слова; парные звонкие и глухие согласные в корне слова; непроверяемы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C92DD5" w:rsidRDefault="00C92DD5" w:rsidP="00C92DD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ить звуко</w:t>
      </w:r>
      <w:r>
        <w:rPr>
          <w:rFonts w:ascii="Times New Roman" w:hAnsi="Times New Roman"/>
          <w:color w:val="000000"/>
          <w:sz w:val="28"/>
          <w:lang w:val="ru-RU"/>
        </w:rPr>
        <w:softHyphen/>
        <w:t>буквенный анализ слова (в словах с орфограммами; без транскрибирования)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>
        <w:rPr>
          <w:rFonts w:ascii="Times New Roman" w:hAnsi="Times New Roman"/>
          <w:color w:val="000000"/>
          <w:sz w:val="28"/>
          <w:lang w:val="ru-RU"/>
        </w:rPr>
        <w:noBreakHyphen/>
        <w:t xml:space="preserve"> по родам;</w:t>
      </w:r>
      <w:proofErr w:type="gramEnd"/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92DD5" w:rsidRDefault="00C92DD5" w:rsidP="00C92DD5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</w:p>
    <w:p w:rsidR="00C92DD5" w:rsidRDefault="00C92DD5" w:rsidP="00C92DD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621DA" w:rsidRPr="00006212" w:rsidRDefault="00E87AD8">
      <w:pPr>
        <w:spacing w:after="0" w:line="264" w:lineRule="auto"/>
        <w:ind w:left="120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06212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00621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621DA" w:rsidRPr="00006212" w:rsidRDefault="00F621DA">
      <w:pPr>
        <w:spacing w:after="0" w:line="264" w:lineRule="auto"/>
        <w:ind w:left="120"/>
        <w:jc w:val="both"/>
        <w:rPr>
          <w:lang w:val="ru-RU"/>
        </w:rPr>
      </w:pP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F621DA" w:rsidRPr="00006212" w:rsidRDefault="00E87AD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F621DA" w:rsidRPr="00667D46" w:rsidRDefault="00E87AD8" w:rsidP="00667D4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  <w:sectPr w:rsidR="00F621DA" w:rsidRPr="00667D46">
          <w:pgSz w:w="11906" w:h="16383"/>
          <w:pgMar w:top="1134" w:right="850" w:bottom="1134" w:left="1701" w:header="720" w:footer="720" w:gutter="0"/>
          <w:cols w:space="720"/>
        </w:sectPr>
      </w:pPr>
      <w:r w:rsidRPr="00006212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</w:r>
    </w:p>
    <w:p w:rsidR="00F621DA" w:rsidRDefault="00E87AD8" w:rsidP="006A3078">
      <w:pPr>
        <w:spacing w:after="0"/>
      </w:pPr>
      <w:bookmarkStart w:id="6" w:name="block-4624231"/>
      <w:bookmarkEnd w:id="5"/>
      <w:r w:rsidRPr="006A30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F621D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21DA" w:rsidRDefault="00F621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21DA" w:rsidRDefault="00F621D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21DA" w:rsidRDefault="00F621DA"/>
        </w:tc>
      </w:tr>
      <w:tr w:rsidR="00F621DA" w:rsidRPr="00C92D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621DA" w:rsidRDefault="00F621DA"/>
        </w:tc>
      </w:tr>
    </w:tbl>
    <w:p w:rsidR="00F621DA" w:rsidRDefault="00F621DA">
      <w:pPr>
        <w:sectPr w:rsidR="00F621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21DA" w:rsidRDefault="00E87AD8">
      <w:pPr>
        <w:spacing w:after="0"/>
        <w:ind w:left="120"/>
      </w:pPr>
      <w:bookmarkStart w:id="7" w:name="block-462422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4"/>
        <w:gridCol w:w="4043"/>
        <w:gridCol w:w="1146"/>
        <w:gridCol w:w="1841"/>
        <w:gridCol w:w="1910"/>
        <w:gridCol w:w="1347"/>
        <w:gridCol w:w="2879"/>
      </w:tblGrid>
      <w:tr w:rsidR="00F621D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21DA" w:rsidRDefault="00F621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21DA" w:rsidRDefault="00F621D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21DA" w:rsidRDefault="00F621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21DA" w:rsidRDefault="00F621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21DA" w:rsidRDefault="00F621DA"/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ишем письм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фонетику и словообразова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изученные орфограммы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Вспоминаем изученные орфограммы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ишем письм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изнаки имени существительного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шем письма. Словарн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ктант№1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исьм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- рассужд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изнаки имени прилагательного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Орфограммы в окончаниях имён прилагательны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Входной диктант по теме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вторение изученных орфограм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диктан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Типы текс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Буквы о, ё после шипящих и ц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исывание по теме:«Повторение изученных орфограмм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Буквы о, ё после шипящих и ц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яем орфограмму «Мягкий знак на конце слов после шипящих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Повторяем местоим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ммы приставок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й твёрдый знак и разделительный мягкий знак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Тест по теме «Фонетика, морфология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Словарный диктант№2. Разбор по членам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разбор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разбор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теме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ие признаки существительного, прилагательного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контрольной работе. Знаки препинания при однородных </w:t>
            </w: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х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однородных членах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разбор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однородных членах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диктант за 1 четверть по темам «Орфограммы в приставках, корнях и суффиксах; правописание ь на конце слов после шипящих; разделительные ь и ь; не с глаголами; знаки препинания при однородных членах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шибок, допущенных в контрольной работ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лагол 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в глагола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глаголами. Самостоятельная рабо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ьная форма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формы глагола. Словарный </w:t>
            </w: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тант №3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цо и число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в глагола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в глагола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Текущая контрольная работа по теме: «Глагол как часть речи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ься и -тся в глагола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глаголов. Словарный </w:t>
            </w: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тант №4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глаголов. Списывание по теме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в глаголах; -тся, -ться в глаголах, безударные личные окончания глаголов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с элементами сочин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лаголов 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Текущий диктант по теме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в глаголах;- </w:t>
            </w: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ся, -ться в глаголах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диктан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ая контрольная работа за первое полугод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контрольной рабо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лаголов 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proofErr w:type="gramEnd"/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Текущая контрольная работа по теме: «Время глагол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контрольной рабо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Изъявительное наклон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глаголов в прошедшем времен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.Словарный диктант №5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Текущий диктант по теме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 суффиксов глаголов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диктанте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. Работа над ошибк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: «Глагол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на конце наречий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Самостоятельная рабо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наречий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на конце слов после шипящих. Списывание по теме 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на конце наречий; мягкий знак на конце слов после шипящих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. Словарный диктант№6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Изменение имён числительны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числительны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в именах числительны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3 четверть по теме «Глагол как часть речи, наречие, имя числи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шибок, допущенных в контрольной работ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ислительны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 за 3 четверть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контрольном диктан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ила правописания мягкого знака в слова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слов в предложении. </w:t>
            </w: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осочета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. Словосочетание. Предлож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излож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в словосочетания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. Согласова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в словосочетания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. Управл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в словосочетаниях. Словарный диктант №7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. Примыка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в словосочетания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 в предложени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ущая контрольная работа по теме: «Словосочетание. Слово и </w:t>
            </w: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е, связь слов в словосочетании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контрольной рабо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Текст. Списывание по теме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в словосочетаниях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связаны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и сложносочинённого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Учимся ставить запятые между частями сложного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</w:t>
            </w:r>
            <w:proofErr w:type="gramStart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связаны</w:t>
            </w:r>
            <w:proofErr w:type="gramEnd"/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и сложноподчинённого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и сложноподчинённое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Учимся ставить запятые между частями сложного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. Словарный диктант №8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Учимся ставить запятые между частями сложного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ная итоговая контрольная </w:t>
            </w: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за учебный год на материале основных тем, изученных во 2-4 класса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контрольной рабо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Учимся ставить запятые между частями сложного предлож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 материа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диктант по теме: «Знаки препинания в сложном предложении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шибок, допущенных в диктанте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 материа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621DA" w:rsidRPr="00C92DD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Словарный диктант №9. Повторение изученного материа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062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 материа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ого материал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621DA" w:rsidRDefault="00F621DA">
            <w:pPr>
              <w:spacing w:after="0"/>
              <w:ind w:left="135"/>
            </w:pPr>
          </w:p>
        </w:tc>
      </w:tr>
      <w:tr w:rsidR="00F621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21DA" w:rsidRPr="00006212" w:rsidRDefault="00E87AD8">
            <w:pPr>
              <w:spacing w:after="0"/>
              <w:ind w:left="135"/>
              <w:rPr>
                <w:lang w:val="ru-RU"/>
              </w:rPr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 w:rsidRPr="00006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621DA" w:rsidRDefault="00E87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21DA" w:rsidRDefault="00F621DA"/>
        </w:tc>
      </w:tr>
    </w:tbl>
    <w:p w:rsidR="00F621DA" w:rsidRPr="006A3078" w:rsidRDefault="00F621DA">
      <w:pPr>
        <w:rPr>
          <w:lang w:val="ru-RU"/>
        </w:rPr>
        <w:sectPr w:rsidR="00F621DA" w:rsidRPr="006A30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21DA" w:rsidRPr="006A3078" w:rsidRDefault="00E87AD8">
      <w:pPr>
        <w:spacing w:after="0"/>
        <w:ind w:left="120"/>
        <w:rPr>
          <w:lang w:val="ru-RU"/>
        </w:rPr>
      </w:pPr>
      <w:bookmarkStart w:id="8" w:name="block-4624233"/>
      <w:bookmarkEnd w:id="7"/>
      <w:r w:rsidRPr="006A307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621DA" w:rsidRPr="006A3078" w:rsidRDefault="00E87AD8">
      <w:pPr>
        <w:spacing w:after="0" w:line="480" w:lineRule="auto"/>
        <w:ind w:left="120"/>
        <w:rPr>
          <w:lang w:val="ru-RU"/>
        </w:rPr>
      </w:pPr>
      <w:r w:rsidRPr="006A307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621DA" w:rsidRPr="00006212" w:rsidRDefault="00E87AD8">
      <w:pPr>
        <w:spacing w:after="0" w:line="480" w:lineRule="auto"/>
        <w:ind w:left="120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dce57170-aafe-4279-bc99-7e0b1532e74c"/>
      <w:r w:rsidRPr="00006212">
        <w:rPr>
          <w:rFonts w:ascii="Times New Roman" w:hAnsi="Times New Roman"/>
          <w:color w:val="000000"/>
          <w:sz w:val="28"/>
          <w:lang w:val="ru-RU"/>
        </w:rPr>
        <w:t>• Русский язык (в 2 частях), 4 класс/ Иванов С.В., Кузнецова М.И, Петленко Л.</w:t>
      </w:r>
      <w:r>
        <w:rPr>
          <w:rFonts w:ascii="Times New Roman" w:hAnsi="Times New Roman"/>
          <w:color w:val="000000"/>
          <w:sz w:val="28"/>
        </w:rPr>
        <w:t>B</w:t>
      </w:r>
      <w:r w:rsidRPr="00006212">
        <w:rPr>
          <w:rFonts w:ascii="Times New Roman" w:hAnsi="Times New Roman"/>
          <w:color w:val="000000"/>
          <w:sz w:val="28"/>
          <w:lang w:val="ru-RU"/>
        </w:rPr>
        <w:t>., Романова В.Ю.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9"/>
      <w:r w:rsidRPr="0000621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621DA" w:rsidRPr="00006212" w:rsidRDefault="00E87AD8">
      <w:pPr>
        <w:spacing w:after="0" w:line="480" w:lineRule="auto"/>
        <w:ind w:left="120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621DA" w:rsidRPr="00006212" w:rsidRDefault="00E87AD8">
      <w:pPr>
        <w:spacing w:after="0"/>
        <w:ind w:left="120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​</w:t>
      </w:r>
    </w:p>
    <w:p w:rsidR="00F621DA" w:rsidRPr="00006212" w:rsidRDefault="00E87AD8">
      <w:pPr>
        <w:spacing w:after="0" w:line="480" w:lineRule="auto"/>
        <w:ind w:left="120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621DA" w:rsidRPr="00006212" w:rsidRDefault="00E87AD8">
      <w:pPr>
        <w:spacing w:after="0" w:line="480" w:lineRule="auto"/>
        <w:ind w:left="120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​‌Иванов С.В., Кузнецова М.И., Евдокимова А.О. Русский язык. Программа, планирование, контроль.— М. : Вентан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>а-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Граф, 2018 </w:t>
      </w:r>
      <w:r w:rsidRPr="00006212">
        <w:rPr>
          <w:sz w:val="28"/>
          <w:lang w:val="ru-RU"/>
        </w:rPr>
        <w:br/>
      </w:r>
      <w:r w:rsidRPr="00006212">
        <w:rPr>
          <w:rFonts w:ascii="Times New Roman" w:hAnsi="Times New Roman"/>
          <w:color w:val="000000"/>
          <w:sz w:val="28"/>
          <w:lang w:val="ru-RU"/>
        </w:rPr>
        <w:t xml:space="preserve"> Романова В.Ю., Петленко Л.В. Русский язык в начальной школе: контрольные работы, тесты, диктанты, изложения / под ред. С.В. Иванова. — М.</w:t>
      </w:r>
      <w:proofErr w:type="gramStart"/>
      <w:r w:rsidRPr="0000621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006212">
        <w:rPr>
          <w:rFonts w:ascii="Times New Roman" w:hAnsi="Times New Roman"/>
          <w:color w:val="000000"/>
          <w:sz w:val="28"/>
          <w:lang w:val="ru-RU"/>
        </w:rPr>
        <w:t xml:space="preserve"> Вентана-Граф, 2019</w:t>
      </w:r>
      <w:r w:rsidRPr="00006212">
        <w:rPr>
          <w:sz w:val="28"/>
          <w:lang w:val="ru-RU"/>
        </w:rPr>
        <w:br/>
      </w:r>
      <w:bookmarkStart w:id="10" w:name="90a527ce-5992-48fa-934a-f9ebf19234e8"/>
      <w:bookmarkEnd w:id="10"/>
      <w:r w:rsidRPr="0000621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621DA" w:rsidRPr="00006212" w:rsidRDefault="00F621DA">
      <w:pPr>
        <w:spacing w:after="0"/>
        <w:ind w:left="120"/>
        <w:rPr>
          <w:lang w:val="ru-RU"/>
        </w:rPr>
      </w:pPr>
    </w:p>
    <w:p w:rsidR="00F621DA" w:rsidRPr="00006212" w:rsidRDefault="00E87AD8">
      <w:pPr>
        <w:spacing w:after="0" w:line="480" w:lineRule="auto"/>
        <w:ind w:left="120"/>
        <w:rPr>
          <w:lang w:val="ru-RU"/>
        </w:rPr>
      </w:pPr>
      <w:r w:rsidRPr="0000621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621DA" w:rsidRPr="00006212" w:rsidRDefault="00E87AD8">
      <w:pPr>
        <w:spacing w:after="0" w:line="480" w:lineRule="auto"/>
        <w:ind w:left="120"/>
        <w:rPr>
          <w:lang w:val="ru-RU"/>
        </w:rPr>
      </w:pPr>
      <w:r w:rsidRPr="00006212">
        <w:rPr>
          <w:rFonts w:ascii="Times New Roman" w:hAnsi="Times New Roman"/>
          <w:color w:val="000000"/>
          <w:sz w:val="28"/>
          <w:lang w:val="ru-RU"/>
        </w:rPr>
        <w:t>​</w:t>
      </w:r>
      <w:r w:rsidRPr="00006212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0062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00621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0062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062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0621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006212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006212">
        <w:rPr>
          <w:sz w:val="28"/>
          <w:lang w:val="ru-RU"/>
        </w:rPr>
        <w:br/>
      </w:r>
      <w:r w:rsidRPr="0000621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062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</w:t>
      </w:r>
      <w:r w:rsidRPr="0000621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kopilka</w:t>
      </w:r>
      <w:r w:rsidRPr="000062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06212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006212">
        <w:rPr>
          <w:sz w:val="28"/>
          <w:lang w:val="ru-RU"/>
        </w:rPr>
        <w:br/>
      </w:r>
      <w:r w:rsidRPr="0000621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062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0062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0062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06212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006212">
        <w:rPr>
          <w:rFonts w:ascii="Times New Roman" w:hAnsi="Times New Roman"/>
          <w:color w:val="000000"/>
          <w:sz w:val="28"/>
          <w:lang w:val="ru-RU"/>
        </w:rPr>
        <w:t>411</w:t>
      </w:r>
      <w:r>
        <w:rPr>
          <w:rFonts w:ascii="Times New Roman" w:hAnsi="Times New Roman"/>
          <w:color w:val="000000"/>
          <w:sz w:val="28"/>
        </w:rPr>
        <w:t>da</w:t>
      </w:r>
      <w:r w:rsidRPr="00006212">
        <w:rPr>
          <w:rFonts w:ascii="Times New Roman" w:hAnsi="Times New Roman"/>
          <w:color w:val="000000"/>
          <w:sz w:val="28"/>
          <w:lang w:val="ru-RU"/>
        </w:rPr>
        <w:t>6</w:t>
      </w:r>
      <w:r w:rsidRPr="00006212">
        <w:rPr>
          <w:sz w:val="28"/>
          <w:lang w:val="ru-RU"/>
        </w:rPr>
        <w:br/>
      </w:r>
      <w:bookmarkStart w:id="11" w:name="f6c4fe85-87f1-4037-9dc4-845745bb7b9d"/>
      <w:bookmarkEnd w:id="11"/>
      <w:r w:rsidRPr="00006212">
        <w:rPr>
          <w:rFonts w:ascii="Times New Roman" w:hAnsi="Times New Roman"/>
          <w:color w:val="333333"/>
          <w:sz w:val="28"/>
          <w:lang w:val="ru-RU"/>
        </w:rPr>
        <w:t>‌</w:t>
      </w:r>
      <w:r w:rsidRPr="00006212">
        <w:rPr>
          <w:rFonts w:ascii="Times New Roman" w:hAnsi="Times New Roman"/>
          <w:color w:val="000000"/>
          <w:sz w:val="28"/>
          <w:lang w:val="ru-RU"/>
        </w:rPr>
        <w:t>​</w:t>
      </w:r>
    </w:p>
    <w:p w:rsidR="00F621DA" w:rsidRPr="00006212" w:rsidRDefault="00F621DA">
      <w:pPr>
        <w:rPr>
          <w:lang w:val="ru-RU"/>
        </w:rPr>
        <w:sectPr w:rsidR="00F621DA" w:rsidRPr="00006212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E87AD8" w:rsidRPr="00006212" w:rsidRDefault="00E87AD8">
      <w:pPr>
        <w:rPr>
          <w:lang w:val="ru-RU"/>
        </w:rPr>
      </w:pPr>
    </w:p>
    <w:sectPr w:rsidR="00E87AD8" w:rsidRPr="00006212" w:rsidSect="0027319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FB"/>
    <w:multiLevelType w:val="multilevel"/>
    <w:tmpl w:val="EE944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4C65"/>
    <w:multiLevelType w:val="multilevel"/>
    <w:tmpl w:val="16949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335B7"/>
    <w:multiLevelType w:val="multilevel"/>
    <w:tmpl w:val="F23EE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13FE8"/>
    <w:multiLevelType w:val="multilevel"/>
    <w:tmpl w:val="ED845F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3323F"/>
    <w:multiLevelType w:val="multilevel"/>
    <w:tmpl w:val="C6681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030869"/>
    <w:multiLevelType w:val="multilevel"/>
    <w:tmpl w:val="BD564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C746D"/>
    <w:multiLevelType w:val="multilevel"/>
    <w:tmpl w:val="96F4A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A7171"/>
    <w:multiLevelType w:val="multilevel"/>
    <w:tmpl w:val="A29A5A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A7788"/>
    <w:multiLevelType w:val="multilevel"/>
    <w:tmpl w:val="F488D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9F5447"/>
    <w:multiLevelType w:val="multilevel"/>
    <w:tmpl w:val="C7DCD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F20AF9"/>
    <w:multiLevelType w:val="multilevel"/>
    <w:tmpl w:val="44700B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247C2C"/>
    <w:multiLevelType w:val="multilevel"/>
    <w:tmpl w:val="C908D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DC7787"/>
    <w:multiLevelType w:val="multilevel"/>
    <w:tmpl w:val="8222CA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5E01F7"/>
    <w:multiLevelType w:val="multilevel"/>
    <w:tmpl w:val="2C74C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673122"/>
    <w:multiLevelType w:val="multilevel"/>
    <w:tmpl w:val="230CC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200D6B"/>
    <w:multiLevelType w:val="multilevel"/>
    <w:tmpl w:val="DDE40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307682"/>
    <w:multiLevelType w:val="multilevel"/>
    <w:tmpl w:val="3A2E5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1112BA"/>
    <w:multiLevelType w:val="multilevel"/>
    <w:tmpl w:val="32ECF3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1"/>
  </w:num>
  <w:num w:numId="16">
    <w:abstractNumId w:val="11"/>
  </w:num>
  <w:num w:numId="17">
    <w:abstractNumId w:val="15"/>
  </w:num>
  <w:num w:numId="18">
    <w:abstractNumId w:val="10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F621DA"/>
    <w:rsid w:val="00006212"/>
    <w:rsid w:val="0027319D"/>
    <w:rsid w:val="00667D46"/>
    <w:rsid w:val="006A3078"/>
    <w:rsid w:val="00A42180"/>
    <w:rsid w:val="00C92DD5"/>
    <w:rsid w:val="00E87AD8"/>
    <w:rsid w:val="00F6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7319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73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7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a800" TargetMode="External"/><Relationship Id="rId117" Type="http://schemas.openxmlformats.org/officeDocument/2006/relationships/hyperlink" Target="https://m.edsoo.ru/f843b67e" TargetMode="External"/><Relationship Id="rId21" Type="http://schemas.openxmlformats.org/officeDocument/2006/relationships/hyperlink" Target="https://m.edsoo.ru/f8436b10" TargetMode="External"/><Relationship Id="rId42" Type="http://schemas.openxmlformats.org/officeDocument/2006/relationships/hyperlink" Target="https://m.edsoo.ru/f8440408" TargetMode="External"/><Relationship Id="rId47" Type="http://schemas.openxmlformats.org/officeDocument/2006/relationships/hyperlink" Target="https://m.edsoo.ru/f843db72" TargetMode="External"/><Relationship Id="rId63" Type="http://schemas.openxmlformats.org/officeDocument/2006/relationships/hyperlink" Target="https://m.edsoo.ru/f8435af8" TargetMode="External"/><Relationship Id="rId68" Type="http://schemas.openxmlformats.org/officeDocument/2006/relationships/hyperlink" Target="https://m.edsoo.ru/f8443ee6" TargetMode="External"/><Relationship Id="rId84" Type="http://schemas.openxmlformats.org/officeDocument/2006/relationships/hyperlink" Target="https://m.edsoo.ru/f843c7c2" TargetMode="External"/><Relationship Id="rId89" Type="http://schemas.openxmlformats.org/officeDocument/2006/relationships/hyperlink" Target="https://m.edsoo.ru/f8440732" TargetMode="External"/><Relationship Id="rId112" Type="http://schemas.openxmlformats.org/officeDocument/2006/relationships/hyperlink" Target="https://m.edsoo.ru/f843966c" TargetMode="External"/><Relationship Id="rId16" Type="http://schemas.openxmlformats.org/officeDocument/2006/relationships/hyperlink" Target="https://m.edsoo.ru/f843639a" TargetMode="External"/><Relationship Id="rId107" Type="http://schemas.openxmlformats.org/officeDocument/2006/relationships/hyperlink" Target="https://m.edsoo.ru/f84351f2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3c984" TargetMode="External"/><Relationship Id="rId37" Type="http://schemas.openxmlformats.org/officeDocument/2006/relationships/hyperlink" Target="https://m.edsoo.ru/f843d866" TargetMode="External"/><Relationship Id="rId53" Type="http://schemas.openxmlformats.org/officeDocument/2006/relationships/hyperlink" Target="https://m.edsoo.ru/fa250a60" TargetMode="External"/><Relationship Id="rId58" Type="http://schemas.openxmlformats.org/officeDocument/2006/relationships/hyperlink" Target="https://m.edsoo.ru/f844369e" TargetMode="External"/><Relationship Id="rId74" Type="http://schemas.openxmlformats.org/officeDocument/2006/relationships/hyperlink" Target="https://m.edsoo.ru/f84453f4" TargetMode="External"/><Relationship Id="rId79" Type="http://schemas.openxmlformats.org/officeDocument/2006/relationships/hyperlink" Target="https://m.edsoo.ru/f8437344" TargetMode="External"/><Relationship Id="rId102" Type="http://schemas.openxmlformats.org/officeDocument/2006/relationships/hyperlink" Target="https://m.edsoo.ru/f84456e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a2513de" TargetMode="External"/><Relationship Id="rId82" Type="http://schemas.openxmlformats.org/officeDocument/2006/relationships/hyperlink" Target="https://m.edsoo.ru/f8437c72" TargetMode="External"/><Relationship Id="rId90" Type="http://schemas.openxmlformats.org/officeDocument/2006/relationships/hyperlink" Target="https://m.edsoo.ru/f844087c" TargetMode="External"/><Relationship Id="rId95" Type="http://schemas.openxmlformats.org/officeDocument/2006/relationships/hyperlink" Target="https://m.edsoo.ru/f844179a" TargetMode="External"/><Relationship Id="rId19" Type="http://schemas.openxmlformats.org/officeDocument/2006/relationships/hyperlink" Target="https://m.edsoo.ru/fa250646" TargetMode="External"/><Relationship Id="rId14" Type="http://schemas.openxmlformats.org/officeDocument/2006/relationships/hyperlink" Target="https://m.edsoo.ru/7f411da6" TargetMode="External"/><Relationship Id="rId22" Type="http://schemas.openxmlformats.org/officeDocument/2006/relationships/hyperlink" Target="https://m.edsoo.ru/f8436caa" TargetMode="External"/><Relationship Id="rId27" Type="http://schemas.openxmlformats.org/officeDocument/2006/relationships/hyperlink" Target="https://m.edsoo.ru/f8439ff4" TargetMode="External"/><Relationship Id="rId30" Type="http://schemas.openxmlformats.org/officeDocument/2006/relationships/hyperlink" Target="https://m.edsoo.ru/f8437fb0" TargetMode="External"/><Relationship Id="rId35" Type="http://schemas.openxmlformats.org/officeDocument/2006/relationships/hyperlink" Target="https://m.edsoo.ru/f843cda8" TargetMode="External"/><Relationship Id="rId43" Type="http://schemas.openxmlformats.org/officeDocument/2006/relationships/hyperlink" Target="https://m.edsoo.ru/f844052a" TargetMode="External"/><Relationship Id="rId48" Type="http://schemas.openxmlformats.org/officeDocument/2006/relationships/hyperlink" Target="https://m.edsoo.ru/f844304a" TargetMode="External"/><Relationship Id="rId56" Type="http://schemas.openxmlformats.org/officeDocument/2006/relationships/hyperlink" Target="https://m.edsoo.ru/f8441e2a" TargetMode="External"/><Relationship Id="rId64" Type="http://schemas.openxmlformats.org/officeDocument/2006/relationships/hyperlink" Target="https://m.edsoo.ru/f8435c42" TargetMode="External"/><Relationship Id="rId69" Type="http://schemas.openxmlformats.org/officeDocument/2006/relationships/hyperlink" Target="https://m.edsoo.ru/f8443dc4" TargetMode="External"/><Relationship Id="rId77" Type="http://schemas.openxmlformats.org/officeDocument/2006/relationships/hyperlink" Target="https://m.edsoo.ru/f84378da" TargetMode="External"/><Relationship Id="rId100" Type="http://schemas.openxmlformats.org/officeDocument/2006/relationships/hyperlink" Target="https://m.edsoo.ru/f8439018" TargetMode="External"/><Relationship Id="rId105" Type="http://schemas.openxmlformats.org/officeDocument/2006/relationships/hyperlink" Target="https://m.edsoo.ru/f843508a" TargetMode="External"/><Relationship Id="rId113" Type="http://schemas.openxmlformats.org/officeDocument/2006/relationships/hyperlink" Target="https://m.edsoo.ru/f84401e2" TargetMode="External"/><Relationship Id="rId118" Type="http://schemas.openxmlformats.org/officeDocument/2006/relationships/hyperlink" Target="https://m.edsoo.ru/f84418c6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45f8" TargetMode="External"/><Relationship Id="rId72" Type="http://schemas.openxmlformats.org/officeDocument/2006/relationships/hyperlink" Target="https://m.edsoo.ru/f84448dc" TargetMode="External"/><Relationship Id="rId80" Type="http://schemas.openxmlformats.org/officeDocument/2006/relationships/hyperlink" Target="https://m.edsoo.ru/f84374ac" TargetMode="External"/><Relationship Id="rId85" Type="http://schemas.openxmlformats.org/officeDocument/2006/relationships/hyperlink" Target="https://m.edsoo.ru/f8438122" TargetMode="External"/><Relationship Id="rId93" Type="http://schemas.openxmlformats.org/officeDocument/2006/relationships/hyperlink" Target="https://m.edsoo.ru/f84412f4" TargetMode="External"/><Relationship Id="rId98" Type="http://schemas.openxmlformats.org/officeDocument/2006/relationships/hyperlink" Target="https://m.edsoo.ru/f8443298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64e4" TargetMode="External"/><Relationship Id="rId25" Type="http://schemas.openxmlformats.org/officeDocument/2006/relationships/hyperlink" Target="https://m.edsoo.ru/f8436e12" TargetMode="External"/><Relationship Id="rId33" Type="http://schemas.openxmlformats.org/officeDocument/2006/relationships/hyperlink" Target="https://m.edsoo.ru/f843caec" TargetMode="External"/><Relationship Id="rId38" Type="http://schemas.openxmlformats.org/officeDocument/2006/relationships/hyperlink" Target="https://m.edsoo.ru/f843dce4" TargetMode="External"/><Relationship Id="rId46" Type="http://schemas.openxmlformats.org/officeDocument/2006/relationships/hyperlink" Target="https://m.edsoo.ru/f8442cb2" TargetMode="External"/><Relationship Id="rId59" Type="http://schemas.openxmlformats.org/officeDocument/2006/relationships/hyperlink" Target="https://m.edsoo.ru/f84437ca" TargetMode="External"/><Relationship Id="rId67" Type="http://schemas.openxmlformats.org/officeDocument/2006/relationships/hyperlink" Target="https://m.edsoo.ru/f8443c3e" TargetMode="External"/><Relationship Id="rId103" Type="http://schemas.openxmlformats.org/officeDocument/2006/relationships/hyperlink" Target="https://m.edsoo.ru/fa251adc" TargetMode="External"/><Relationship Id="rId108" Type="http://schemas.openxmlformats.org/officeDocument/2006/relationships/hyperlink" Target="https://m.edsoo.ru/f843d6f4" TargetMode="External"/><Relationship Id="rId116" Type="http://schemas.openxmlformats.org/officeDocument/2006/relationships/hyperlink" Target="https://m.edsoo.ru/f843aabc" TargetMode="External"/><Relationship Id="rId20" Type="http://schemas.openxmlformats.org/officeDocument/2006/relationships/hyperlink" Target="https://m.edsoo.ru/f843698a" TargetMode="External"/><Relationship Id="rId41" Type="http://schemas.openxmlformats.org/officeDocument/2006/relationships/hyperlink" Target="https://m.edsoo.ru/f843f7c4" TargetMode="External"/><Relationship Id="rId54" Type="http://schemas.openxmlformats.org/officeDocument/2006/relationships/hyperlink" Target="https://m.edsoo.ru/fa250a60" TargetMode="External"/><Relationship Id="rId62" Type="http://schemas.openxmlformats.org/officeDocument/2006/relationships/hyperlink" Target="https://m.edsoo.ru/f8435af7" TargetMode="External"/><Relationship Id="rId70" Type="http://schemas.openxmlformats.org/officeDocument/2006/relationships/hyperlink" Target="https://m.edsoo.ru/f844436e" TargetMode="External"/><Relationship Id="rId75" Type="http://schemas.openxmlformats.org/officeDocument/2006/relationships/hyperlink" Target="https://m.edsoo.ru/f84456e2" TargetMode="External"/><Relationship Id="rId83" Type="http://schemas.openxmlformats.org/officeDocument/2006/relationships/hyperlink" Target="https://m.edsoo.ru/f843c42a" TargetMode="External"/><Relationship Id="rId88" Type="http://schemas.openxmlformats.org/officeDocument/2006/relationships/hyperlink" Target="https://m.edsoo.ru/f843f90e" TargetMode="External"/><Relationship Id="rId91" Type="http://schemas.openxmlformats.org/officeDocument/2006/relationships/hyperlink" Target="https://m.edsoo.ru/f8441d08" TargetMode="External"/><Relationship Id="rId96" Type="http://schemas.openxmlformats.org/officeDocument/2006/relationships/hyperlink" Target="https://m.edsoo.ru/f844219a" TargetMode="External"/><Relationship Id="rId111" Type="http://schemas.openxmlformats.org/officeDocument/2006/relationships/hyperlink" Target="https://m.edsoo.ru/f843565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f8434f36" TargetMode="External"/><Relationship Id="rId23" Type="http://schemas.openxmlformats.org/officeDocument/2006/relationships/hyperlink" Target="https://m.edsoo.ru/f8436ffc" TargetMode="External"/><Relationship Id="rId28" Type="http://schemas.openxmlformats.org/officeDocument/2006/relationships/hyperlink" Target="https://m.edsoo.ru/f843ac10" TargetMode="External"/><Relationship Id="rId36" Type="http://schemas.openxmlformats.org/officeDocument/2006/relationships/hyperlink" Target="https://m.edsoo.ru/f843cefc" TargetMode="External"/><Relationship Id="rId49" Type="http://schemas.openxmlformats.org/officeDocument/2006/relationships/hyperlink" Target="https://m.edsoo.ru/f8443180" TargetMode="External"/><Relationship Id="rId57" Type="http://schemas.openxmlformats.org/officeDocument/2006/relationships/hyperlink" Target="https://m.edsoo.ru/f84412f4" TargetMode="External"/><Relationship Id="rId106" Type="http://schemas.openxmlformats.org/officeDocument/2006/relationships/hyperlink" Target="https://m.edsoo.ru/f8435378" TargetMode="External"/><Relationship Id="rId114" Type="http://schemas.openxmlformats.org/officeDocument/2006/relationships/hyperlink" Target="https://m.edsoo.ru/f8441466" TargetMode="External"/><Relationship Id="rId119" Type="http://schemas.openxmlformats.org/officeDocument/2006/relationships/hyperlink" Target="https://m.edsoo.ru/f843bd72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3b818" TargetMode="External"/><Relationship Id="rId44" Type="http://schemas.openxmlformats.org/officeDocument/2006/relationships/hyperlink" Target="https://m.edsoo.ru/f844168c" TargetMode="External"/><Relationship Id="rId52" Type="http://schemas.openxmlformats.org/officeDocument/2006/relationships/hyperlink" Target="https://m.edsoo.ru/f84383ca" TargetMode="External"/><Relationship Id="rId60" Type="http://schemas.openxmlformats.org/officeDocument/2006/relationships/hyperlink" Target="https://m.edsoo.ru/fa251244" TargetMode="External"/><Relationship Id="rId65" Type="http://schemas.openxmlformats.org/officeDocument/2006/relationships/hyperlink" Target="https://m.edsoo.ru/f8438e60" TargetMode="External"/><Relationship Id="rId73" Type="http://schemas.openxmlformats.org/officeDocument/2006/relationships/hyperlink" Target="https://m.edsoo.ru/f8444f3a" TargetMode="External"/><Relationship Id="rId78" Type="http://schemas.openxmlformats.org/officeDocument/2006/relationships/hyperlink" Target="https://m.edsoo.ru/f84371d2" TargetMode="External"/><Relationship Id="rId81" Type="http://schemas.openxmlformats.org/officeDocument/2006/relationships/hyperlink" Target="https://m.edsoo.ru/f843a67a" TargetMode="External"/><Relationship Id="rId86" Type="http://schemas.openxmlformats.org/officeDocument/2006/relationships/hyperlink" Target="https://m.edsoo.ru/f843fcd8" TargetMode="External"/><Relationship Id="rId94" Type="http://schemas.openxmlformats.org/officeDocument/2006/relationships/hyperlink" Target="https://m.edsoo.ru/f844157e" TargetMode="External"/><Relationship Id="rId99" Type="http://schemas.openxmlformats.org/officeDocument/2006/relationships/hyperlink" Target="https://m.edsoo.ru/fa251c12" TargetMode="External"/><Relationship Id="rId101" Type="http://schemas.openxmlformats.org/officeDocument/2006/relationships/hyperlink" Target="https://m.edsoo.ru/f84451ba" TargetMode="External"/><Relationship Id="rId122" Type="http://schemas.openxmlformats.org/officeDocument/2006/relationships/theme" Target="theme/theme1.xml"/><Relationship Id="rId13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36818" TargetMode="External"/><Relationship Id="rId39" Type="http://schemas.openxmlformats.org/officeDocument/2006/relationships/hyperlink" Target="https://m.edsoo.ru/f843f210" TargetMode="External"/><Relationship Id="rId109" Type="http://schemas.openxmlformats.org/officeDocument/2006/relationships/hyperlink" Target="https://m.edsoo.ru/f84354ea" TargetMode="External"/><Relationship Id="rId34" Type="http://schemas.openxmlformats.org/officeDocument/2006/relationships/hyperlink" Target="https://m.edsoo.ru/f843cc40" TargetMode="External"/><Relationship Id="rId50" Type="http://schemas.openxmlformats.org/officeDocument/2006/relationships/hyperlink" Target="https://m.edsoo.ru/fa250cea" TargetMode="External"/><Relationship Id="rId55" Type="http://schemas.openxmlformats.org/officeDocument/2006/relationships/hyperlink" Target="https://m.edsoo.ru/fa250baa" TargetMode="External"/><Relationship Id="rId76" Type="http://schemas.openxmlformats.org/officeDocument/2006/relationships/hyperlink" Target="https://m.edsoo.ru/f84456e2" TargetMode="External"/><Relationship Id="rId97" Type="http://schemas.openxmlformats.org/officeDocument/2006/relationships/hyperlink" Target="https://m.edsoo.ru/f8442a6e" TargetMode="External"/><Relationship Id="rId104" Type="http://schemas.openxmlformats.org/officeDocument/2006/relationships/hyperlink" Target="https://m.edsoo.ru/f84437ca" TargetMode="External"/><Relationship Id="rId120" Type="http://schemas.openxmlformats.org/officeDocument/2006/relationships/hyperlink" Target="https://m.edsoo.ru/f84401e2" TargetMode="External"/><Relationship Id="rId7" Type="http://schemas.openxmlformats.org/officeDocument/2006/relationships/hyperlink" Target="https://m.edsoo.ru/7f411da6" TargetMode="External"/><Relationship Id="rId71" Type="http://schemas.openxmlformats.org/officeDocument/2006/relationships/hyperlink" Target="https://m.edsoo.ru/f84444d6" TargetMode="External"/><Relationship Id="rId92" Type="http://schemas.openxmlformats.org/officeDocument/2006/relationships/hyperlink" Target="https://m.edsoo.ru/f84410a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8276" TargetMode="External"/><Relationship Id="rId24" Type="http://schemas.openxmlformats.org/officeDocument/2006/relationships/hyperlink" Target="https://m.edsoo.ru/f8445a70" TargetMode="External"/><Relationship Id="rId40" Type="http://schemas.openxmlformats.org/officeDocument/2006/relationships/hyperlink" Target="https://m.edsoo.ru/fa25110e" TargetMode="External"/><Relationship Id="rId45" Type="http://schemas.openxmlformats.org/officeDocument/2006/relationships/hyperlink" Target="https://m.edsoo.ru/f8442b90" TargetMode="External"/><Relationship Id="rId66" Type="http://schemas.openxmlformats.org/officeDocument/2006/relationships/hyperlink" Target="https://m.edsoo.ru/f8443b1c" TargetMode="External"/><Relationship Id="rId87" Type="http://schemas.openxmlformats.org/officeDocument/2006/relationships/hyperlink" Target="https://m.edsoo.ru/f843fa44" TargetMode="External"/><Relationship Id="rId110" Type="http://schemas.openxmlformats.org/officeDocument/2006/relationships/hyperlink" Target="https://m.edsoo.ru/f843f67a" TargetMode="External"/><Relationship Id="rId115" Type="http://schemas.openxmlformats.org/officeDocument/2006/relationships/hyperlink" Target="https://m.edsoo.ru/f8441f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26B3-A4EE-4116-902A-ED45C47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5</Pages>
  <Words>10760</Words>
  <Characters>6133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4</cp:revision>
  <dcterms:created xsi:type="dcterms:W3CDTF">2023-08-31T02:37:00Z</dcterms:created>
  <dcterms:modified xsi:type="dcterms:W3CDTF">2023-08-31T06:29:00Z</dcterms:modified>
</cp:coreProperties>
</file>